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42" w:rsidRPr="007C3F6E" w:rsidRDefault="00DD6569" w:rsidP="00DD6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7C3F6E">
        <w:rPr>
          <w:rFonts w:ascii="Times New Roman" w:hAnsi="Times New Roman" w:cs="Times New Roman"/>
          <w:b/>
          <w:sz w:val="36"/>
          <w:szCs w:val="36"/>
        </w:rPr>
        <w:t>Санкт-Петербургское государственное бюджетное</w:t>
      </w:r>
    </w:p>
    <w:p w:rsidR="00DD6569" w:rsidRPr="007C3F6E" w:rsidRDefault="00DD6569" w:rsidP="00DD6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3F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5142" w:rsidRPr="007C3F6E">
        <w:rPr>
          <w:rFonts w:ascii="Times New Roman" w:hAnsi="Times New Roman" w:cs="Times New Roman"/>
          <w:b/>
          <w:sz w:val="36"/>
          <w:szCs w:val="36"/>
        </w:rPr>
        <w:t xml:space="preserve">профессиональное </w:t>
      </w:r>
      <w:r w:rsidRPr="007C3F6E">
        <w:rPr>
          <w:rFonts w:ascii="Times New Roman" w:hAnsi="Times New Roman" w:cs="Times New Roman"/>
          <w:b/>
          <w:sz w:val="36"/>
          <w:szCs w:val="36"/>
        </w:rPr>
        <w:t>образовательное учреждение</w:t>
      </w:r>
    </w:p>
    <w:p w:rsidR="00905861" w:rsidRPr="007C3F6E" w:rsidRDefault="00DD6569" w:rsidP="00DD6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3F6E">
        <w:rPr>
          <w:rFonts w:ascii="Times New Roman" w:hAnsi="Times New Roman" w:cs="Times New Roman"/>
          <w:b/>
          <w:sz w:val="36"/>
          <w:szCs w:val="36"/>
        </w:rPr>
        <w:t>«Медицинский техникум №</w:t>
      </w:r>
      <w:r w:rsidR="007C3F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C3F6E">
        <w:rPr>
          <w:rFonts w:ascii="Times New Roman" w:hAnsi="Times New Roman" w:cs="Times New Roman"/>
          <w:b/>
          <w:sz w:val="36"/>
          <w:szCs w:val="36"/>
        </w:rPr>
        <w:t>2»</w:t>
      </w:r>
    </w:p>
    <w:p w:rsidR="00DD6569" w:rsidRPr="007C3F6E" w:rsidRDefault="00DD6569" w:rsidP="00DD65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D6569" w:rsidRPr="007C3F6E" w:rsidRDefault="00F66334" w:rsidP="00DD6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3F6E">
        <w:rPr>
          <w:rFonts w:ascii="Times New Roman" w:hAnsi="Times New Roman" w:cs="Times New Roman"/>
          <w:b/>
          <w:sz w:val="36"/>
          <w:szCs w:val="36"/>
        </w:rPr>
        <w:t>Отчет-х</w:t>
      </w:r>
      <w:r w:rsidR="00DD6569" w:rsidRPr="007C3F6E">
        <w:rPr>
          <w:rFonts w:ascii="Times New Roman" w:hAnsi="Times New Roman" w:cs="Times New Roman"/>
          <w:b/>
          <w:sz w:val="36"/>
          <w:szCs w:val="36"/>
        </w:rPr>
        <w:t>арактеристика</w:t>
      </w:r>
    </w:p>
    <w:p w:rsidR="00DD6569" w:rsidRPr="007C3F6E" w:rsidRDefault="00DD6569" w:rsidP="00DD6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3F6E">
        <w:rPr>
          <w:rFonts w:ascii="Times New Roman" w:hAnsi="Times New Roman" w:cs="Times New Roman"/>
          <w:b/>
          <w:sz w:val="36"/>
          <w:szCs w:val="36"/>
        </w:rPr>
        <w:t>по итогам учебной и производственной практики</w:t>
      </w:r>
    </w:p>
    <w:p w:rsidR="00DD6569" w:rsidRPr="007C3F6E" w:rsidRDefault="00DD6569" w:rsidP="00DD6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3F6E">
        <w:rPr>
          <w:rFonts w:ascii="Times New Roman" w:hAnsi="Times New Roman" w:cs="Times New Roman"/>
          <w:b/>
          <w:sz w:val="36"/>
          <w:szCs w:val="36"/>
        </w:rPr>
        <w:t>ПМ</w:t>
      </w:r>
      <w:r w:rsidR="007C3F6E">
        <w:rPr>
          <w:rFonts w:ascii="Times New Roman" w:hAnsi="Times New Roman" w:cs="Times New Roman"/>
          <w:b/>
          <w:sz w:val="36"/>
          <w:szCs w:val="36"/>
        </w:rPr>
        <w:t xml:space="preserve">.03 </w:t>
      </w:r>
      <w:r w:rsidR="007C3F6E" w:rsidRPr="007C3F6E">
        <w:rPr>
          <w:rFonts w:ascii="Times New Roman" w:hAnsi="Times New Roman" w:cs="Times New Roman"/>
          <w:b/>
          <w:sz w:val="36"/>
          <w:szCs w:val="36"/>
        </w:rPr>
        <w:t>МДК.03.01 Теория и практика массажа в педиатрии</w:t>
      </w:r>
    </w:p>
    <w:p w:rsidR="003A279E" w:rsidRDefault="003A279E" w:rsidP="003A279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756EB">
        <w:rPr>
          <w:rFonts w:ascii="Times New Roman" w:hAnsi="Times New Roman" w:cs="Times New Roman"/>
          <w:sz w:val="36"/>
          <w:szCs w:val="36"/>
        </w:rPr>
        <w:t xml:space="preserve">Студента 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D756EB">
        <w:rPr>
          <w:rFonts w:ascii="Times New Roman" w:hAnsi="Times New Roman" w:cs="Times New Roman"/>
          <w:sz w:val="36"/>
          <w:szCs w:val="36"/>
        </w:rPr>
        <w:t>25 группы</w:t>
      </w:r>
    </w:p>
    <w:p w:rsidR="003A279E" w:rsidRDefault="003A279E" w:rsidP="003A279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756E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279E" w:rsidRDefault="003A279E" w:rsidP="003A279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A279E" w:rsidRPr="00D756EB" w:rsidRDefault="003A279E" w:rsidP="003A279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Специальность 34.02.02. «Медицинский массаж для лиц с ограниченными возможностями здоровья по зрению»</w:t>
      </w:r>
    </w:p>
    <w:p w:rsidR="003A279E" w:rsidRPr="00D756EB" w:rsidRDefault="003A279E" w:rsidP="003A279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A279E" w:rsidRDefault="003A279E" w:rsidP="003A279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756EB">
        <w:rPr>
          <w:rFonts w:ascii="Times New Roman" w:hAnsi="Times New Roman" w:cs="Times New Roman"/>
          <w:sz w:val="36"/>
          <w:szCs w:val="36"/>
        </w:rPr>
        <w:t>База прохождения практики:</w:t>
      </w:r>
    </w:p>
    <w:p w:rsidR="003A279E" w:rsidRPr="00D756EB" w:rsidRDefault="003A279E" w:rsidP="003A279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A279E" w:rsidRPr="00D756EB" w:rsidRDefault="003A279E" w:rsidP="003A279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A279E" w:rsidRPr="00D756EB" w:rsidRDefault="003A279E" w:rsidP="003A279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A279E" w:rsidRPr="00D756EB" w:rsidRDefault="003A279E" w:rsidP="003A279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756EB"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Pr="00D756EB">
        <w:rPr>
          <w:rFonts w:ascii="Times New Roman" w:hAnsi="Times New Roman" w:cs="Times New Roman"/>
          <w:b/>
          <w:sz w:val="36"/>
          <w:szCs w:val="36"/>
        </w:rPr>
        <w:t>График работы</w:t>
      </w:r>
    </w:p>
    <w:p w:rsidR="003A279E" w:rsidRPr="00D756EB" w:rsidRDefault="003A279E" w:rsidP="003A279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756EB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7"/>
        <w:gridCol w:w="3152"/>
        <w:gridCol w:w="3302"/>
      </w:tblGrid>
      <w:tr w:rsidR="003A279E" w:rsidRPr="00D756EB" w:rsidTr="003A279E">
        <w:tc>
          <w:tcPr>
            <w:tcW w:w="3117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b/>
                <w:sz w:val="36"/>
                <w:szCs w:val="36"/>
              </w:rPr>
              <w:t>Время работы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b/>
                <w:sz w:val="36"/>
                <w:szCs w:val="36"/>
              </w:rPr>
              <w:t>Подпись непосредственного руководител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старшая м/с, м/с)</w:t>
            </w:r>
          </w:p>
        </w:tc>
      </w:tr>
      <w:tr w:rsidR="003A279E" w:rsidRPr="00D756EB" w:rsidTr="003A279E">
        <w:tc>
          <w:tcPr>
            <w:tcW w:w="3117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</w:t>
            </w: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.03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По расписанию техникума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.03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По расписанию</w:t>
            </w:r>
          </w:p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техникума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</w:t>
            </w: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.03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По расписанию</w:t>
            </w:r>
          </w:p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техникума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0.03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По расписанию</w:t>
            </w:r>
          </w:p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техникума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1.03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По расписанию</w:t>
            </w:r>
          </w:p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техникума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.04</w:t>
            </w:r>
          </w:p>
        </w:tc>
        <w:tc>
          <w:tcPr>
            <w:tcW w:w="3152" w:type="dxa"/>
          </w:tcPr>
          <w:p w:rsidR="003A279E" w:rsidRPr="00921D4E" w:rsidRDefault="003A279E" w:rsidP="003A27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D4E">
              <w:rPr>
                <w:rFonts w:ascii="Times New Roman" w:hAnsi="Times New Roman" w:cs="Times New Roman"/>
                <w:sz w:val="36"/>
                <w:szCs w:val="36"/>
              </w:rPr>
              <w:t>По расписанию техникума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 w:rsidRPr="00B81E2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B81E2A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Default="003A279E" w:rsidP="003A279E">
            <w:pPr>
              <w:jc w:val="center"/>
            </w:pPr>
            <w:r w:rsidRPr="00921D4E">
              <w:rPr>
                <w:rFonts w:ascii="Times New Roman" w:hAnsi="Times New Roman" w:cs="Times New Roman"/>
                <w:sz w:val="36"/>
                <w:szCs w:val="36"/>
              </w:rPr>
              <w:t>По расписанию техникума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 w:rsidRPr="00B81E2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B81E2A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Pr="00921D4E" w:rsidRDefault="003A279E" w:rsidP="003A27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D4E">
              <w:rPr>
                <w:rFonts w:ascii="Times New Roman" w:hAnsi="Times New Roman" w:cs="Times New Roman"/>
                <w:sz w:val="36"/>
                <w:szCs w:val="36"/>
              </w:rPr>
              <w:t>По расписанию техникума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 w:rsidRPr="00B81E2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B81E2A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Default="003A279E" w:rsidP="003A279E">
            <w:pPr>
              <w:jc w:val="center"/>
            </w:pPr>
            <w:r w:rsidRPr="00921D4E">
              <w:rPr>
                <w:rFonts w:ascii="Times New Roman" w:hAnsi="Times New Roman" w:cs="Times New Roman"/>
                <w:sz w:val="36"/>
                <w:szCs w:val="36"/>
              </w:rPr>
              <w:t>По расписанию техникума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 w:rsidRPr="00B81E2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B81E2A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Pr="00921D4E" w:rsidRDefault="003A279E" w:rsidP="003A27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D4E">
              <w:rPr>
                <w:rFonts w:ascii="Times New Roman" w:hAnsi="Times New Roman" w:cs="Times New Roman"/>
                <w:sz w:val="36"/>
                <w:szCs w:val="36"/>
              </w:rPr>
              <w:t>По расписанию техникума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 w:rsidRPr="00B81E2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B81E2A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Default="003A279E" w:rsidP="003A279E">
            <w:pPr>
              <w:jc w:val="center"/>
            </w:pPr>
            <w:r w:rsidRPr="00921D4E">
              <w:rPr>
                <w:rFonts w:ascii="Times New Roman" w:hAnsi="Times New Roman" w:cs="Times New Roman"/>
                <w:sz w:val="36"/>
                <w:szCs w:val="36"/>
              </w:rPr>
              <w:t>По расписанию техникума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 w:rsidRPr="00B81E2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B81E2A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Default="003A279E" w:rsidP="003A27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D4E">
              <w:rPr>
                <w:rFonts w:ascii="Times New Roman" w:hAnsi="Times New Roman" w:cs="Times New Roman"/>
                <w:sz w:val="36"/>
                <w:szCs w:val="36"/>
              </w:rPr>
              <w:t>По расписанию</w:t>
            </w:r>
          </w:p>
          <w:p w:rsidR="003A279E" w:rsidRPr="00921D4E" w:rsidRDefault="003A279E" w:rsidP="003A27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D4E">
              <w:rPr>
                <w:rFonts w:ascii="Times New Roman" w:hAnsi="Times New Roman" w:cs="Times New Roman"/>
                <w:sz w:val="36"/>
                <w:szCs w:val="36"/>
              </w:rPr>
              <w:t>техникума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04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9-00 – 15-00 (6 ч)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 w:rsidRPr="00DF059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DF0595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9-00 – 15-00 (6 ч)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 w:rsidRPr="00DF059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DF0595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9-00 – 15-00 (6 ч)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 w:rsidRPr="00DF059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DF0595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9-00 – 15-00 (6 ч)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 w:rsidRPr="00DF059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DF0595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9-00 – 15-00 (6 ч)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 w:rsidRPr="00DF059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DF0595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9-00 – 15-00 (6 ч)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 w:rsidRPr="00141AC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141AC3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9-00 – 15-00 (6 ч)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 w:rsidRPr="00141AC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141AC3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9-00 – 15-00 (6 ч)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 w:rsidRPr="00141AC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Pr="00141AC3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9-00 – 15-00 (6 ч)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Pr="00141AC3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9-00 – 15-00 (6 ч)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  <w:r w:rsidRPr="00141AC3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9-00 – 15-00 (6 ч)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</w:p>
        </w:tc>
      </w:tr>
      <w:tr w:rsidR="003A279E" w:rsidRPr="00D756EB" w:rsidTr="003A279E">
        <w:tc>
          <w:tcPr>
            <w:tcW w:w="3117" w:type="dxa"/>
          </w:tcPr>
          <w:p w:rsidR="003A279E" w:rsidRDefault="003A279E" w:rsidP="003A279E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  <w:r w:rsidRPr="00141AC3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3152" w:type="dxa"/>
          </w:tcPr>
          <w:p w:rsidR="003A279E" w:rsidRPr="00D756EB" w:rsidRDefault="003A279E" w:rsidP="005507E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9-00 – 15-00 (6 ч)</w:t>
            </w:r>
          </w:p>
        </w:tc>
        <w:tc>
          <w:tcPr>
            <w:tcW w:w="3302" w:type="dxa"/>
          </w:tcPr>
          <w:p w:rsidR="003A279E" w:rsidRPr="00D756EB" w:rsidRDefault="003A279E" w:rsidP="005507E8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CA"/>
              </w:rPr>
            </w:pPr>
          </w:p>
        </w:tc>
      </w:tr>
    </w:tbl>
    <w:p w:rsidR="00DD6569" w:rsidRPr="007C3F6E" w:rsidRDefault="00DD6569" w:rsidP="00DD6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6569" w:rsidRPr="007C3F6E" w:rsidRDefault="00DD6569" w:rsidP="00DD656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66334" w:rsidRPr="007C3F6E" w:rsidRDefault="00781AD2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B76112" w:rsidRPr="007C3F6E" w:rsidRDefault="00B76112" w:rsidP="00F66334">
      <w:pPr>
        <w:spacing w:after="0" w:line="24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76112" w:rsidRPr="007C3F6E" w:rsidRDefault="00B76112" w:rsidP="00F66334">
      <w:pPr>
        <w:spacing w:after="0" w:line="24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E4118" w:rsidRDefault="009E4118" w:rsidP="00F66334">
      <w:pPr>
        <w:spacing w:after="0" w:line="24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E4118" w:rsidRDefault="009E4118" w:rsidP="00F66334">
      <w:pPr>
        <w:spacing w:after="0" w:line="24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96AFB" w:rsidRDefault="00C96AFB" w:rsidP="009E4118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3F6E">
        <w:rPr>
          <w:rFonts w:ascii="Times New Roman" w:hAnsi="Times New Roman" w:cs="Times New Roman"/>
          <w:b/>
          <w:sz w:val="36"/>
          <w:szCs w:val="36"/>
        </w:rPr>
        <w:lastRenderedPageBreak/>
        <w:t>Выполнение манипуляций</w:t>
      </w:r>
    </w:p>
    <w:p w:rsidR="009E4118" w:rsidRPr="007C3F6E" w:rsidRDefault="009E4118" w:rsidP="009E4118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6AFB" w:rsidRPr="007C3F6E" w:rsidTr="00C96AFB">
        <w:tc>
          <w:tcPr>
            <w:tcW w:w="2392" w:type="dxa"/>
          </w:tcPr>
          <w:p w:rsidR="00C96AFB" w:rsidRPr="009E4118" w:rsidRDefault="00C96AFB" w:rsidP="009E4118">
            <w:pPr>
              <w:spacing w:line="240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4118">
              <w:rPr>
                <w:rFonts w:ascii="Times New Roman" w:hAnsi="Times New Roman" w:cs="Times New Roman"/>
                <w:sz w:val="36"/>
                <w:szCs w:val="36"/>
              </w:rPr>
              <w:t>№ манипуляции</w:t>
            </w:r>
          </w:p>
        </w:tc>
        <w:tc>
          <w:tcPr>
            <w:tcW w:w="2393" w:type="dxa"/>
          </w:tcPr>
          <w:p w:rsidR="00C96AFB" w:rsidRPr="009E4118" w:rsidRDefault="00C96AFB" w:rsidP="009E4118">
            <w:pPr>
              <w:spacing w:line="240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4118">
              <w:rPr>
                <w:rFonts w:ascii="Times New Roman" w:hAnsi="Times New Roman" w:cs="Times New Roman"/>
                <w:sz w:val="36"/>
                <w:szCs w:val="36"/>
              </w:rPr>
              <w:t>Количество выполненных манипуляций</w:t>
            </w:r>
          </w:p>
        </w:tc>
        <w:tc>
          <w:tcPr>
            <w:tcW w:w="2393" w:type="dxa"/>
          </w:tcPr>
          <w:p w:rsidR="00C96AFB" w:rsidRPr="009E4118" w:rsidRDefault="00C96AFB" w:rsidP="009E4118">
            <w:pPr>
              <w:spacing w:line="240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4118">
              <w:rPr>
                <w:rFonts w:ascii="Times New Roman" w:hAnsi="Times New Roman" w:cs="Times New Roman"/>
                <w:sz w:val="36"/>
                <w:szCs w:val="36"/>
              </w:rPr>
              <w:t>№ манипуляции</w:t>
            </w:r>
          </w:p>
        </w:tc>
        <w:tc>
          <w:tcPr>
            <w:tcW w:w="2393" w:type="dxa"/>
          </w:tcPr>
          <w:p w:rsidR="00C96AFB" w:rsidRPr="009E4118" w:rsidRDefault="00C96AFB" w:rsidP="009E4118">
            <w:pPr>
              <w:spacing w:line="240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4118">
              <w:rPr>
                <w:rFonts w:ascii="Times New Roman" w:hAnsi="Times New Roman" w:cs="Times New Roman"/>
                <w:sz w:val="36"/>
                <w:szCs w:val="36"/>
              </w:rPr>
              <w:t>Количество выполненных манипуляций</w:t>
            </w:r>
          </w:p>
        </w:tc>
      </w:tr>
      <w:tr w:rsidR="00C96AFB" w:rsidRPr="007C3F6E" w:rsidTr="00C96AFB">
        <w:tc>
          <w:tcPr>
            <w:tcW w:w="2392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C96AFB" w:rsidRPr="007C3F6E" w:rsidRDefault="00C96AFB" w:rsidP="00C96AFB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96AFB" w:rsidRPr="007C3F6E" w:rsidTr="00C96AFB">
        <w:tc>
          <w:tcPr>
            <w:tcW w:w="2392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C96AFB" w:rsidRPr="007C3F6E" w:rsidRDefault="00C96AFB" w:rsidP="00C96AFB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96AFB" w:rsidRPr="007C3F6E" w:rsidTr="00C96AFB">
        <w:tc>
          <w:tcPr>
            <w:tcW w:w="2392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C96AFB" w:rsidRPr="007C3F6E" w:rsidRDefault="00C96AFB" w:rsidP="00C96AFB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96AFB" w:rsidRPr="007C3F6E" w:rsidTr="00C96AFB">
        <w:tc>
          <w:tcPr>
            <w:tcW w:w="2392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C96AFB" w:rsidRPr="007C3F6E" w:rsidRDefault="00C96AFB" w:rsidP="00C96AFB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96AFB" w:rsidRPr="007C3F6E" w:rsidTr="00C96AFB">
        <w:tc>
          <w:tcPr>
            <w:tcW w:w="2392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C96AFB" w:rsidRPr="007C3F6E" w:rsidRDefault="00C96AFB" w:rsidP="00C96AFB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96AFB" w:rsidRPr="007C3F6E" w:rsidTr="00C96AFB">
        <w:tc>
          <w:tcPr>
            <w:tcW w:w="2392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C96AFB" w:rsidRPr="007C3F6E" w:rsidRDefault="00C96AFB" w:rsidP="00C96AFB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96AFB" w:rsidRPr="007C3F6E" w:rsidTr="00C96AFB">
        <w:tc>
          <w:tcPr>
            <w:tcW w:w="2392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C96AFB" w:rsidRPr="007C3F6E" w:rsidRDefault="00C96AFB" w:rsidP="00C96AFB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96AFB" w:rsidRPr="007C3F6E" w:rsidTr="00C96AFB">
        <w:tc>
          <w:tcPr>
            <w:tcW w:w="2392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C96AFB" w:rsidRPr="007C3F6E" w:rsidRDefault="00C96AFB" w:rsidP="00C96AFB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96AFB" w:rsidRPr="007C3F6E" w:rsidTr="00C96AFB">
        <w:tc>
          <w:tcPr>
            <w:tcW w:w="2392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C96AFB" w:rsidRPr="007C3F6E" w:rsidRDefault="00C96AFB" w:rsidP="00C96AFB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96AFB" w:rsidRPr="007C3F6E" w:rsidTr="00C96AFB">
        <w:tc>
          <w:tcPr>
            <w:tcW w:w="2392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96AFB" w:rsidRPr="007C3F6E" w:rsidTr="00C96AFB">
        <w:tc>
          <w:tcPr>
            <w:tcW w:w="2392" w:type="dxa"/>
          </w:tcPr>
          <w:p w:rsidR="00C96AFB" w:rsidRPr="007C3F6E" w:rsidRDefault="00C96AFB" w:rsidP="00C96AFB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3F6E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2393" w:type="dxa"/>
          </w:tcPr>
          <w:p w:rsidR="00C96AFB" w:rsidRPr="007C3F6E" w:rsidRDefault="00C96AFB" w:rsidP="00F66334">
            <w:pPr>
              <w:spacing w:line="24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96AFB" w:rsidRPr="007C3F6E" w:rsidRDefault="00C96AFB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C96AFB" w:rsidRDefault="009E4118" w:rsidP="009E4118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арактеристика студента</w:t>
      </w:r>
    </w:p>
    <w:p w:rsidR="009E4118" w:rsidRPr="009E4118" w:rsidRDefault="009E4118" w:rsidP="009E4118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нужное подчеркнуть)</w:t>
      </w:r>
    </w:p>
    <w:p w:rsidR="00C96AFB" w:rsidRPr="007C3F6E" w:rsidRDefault="00C96AFB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F66334" w:rsidRPr="009E4118" w:rsidRDefault="00F66334" w:rsidP="009E4118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9E4118">
        <w:rPr>
          <w:rFonts w:ascii="Times New Roman" w:hAnsi="Times New Roman" w:cs="Times New Roman"/>
          <w:sz w:val="36"/>
          <w:szCs w:val="36"/>
        </w:rPr>
        <w:t>Внешний вид</w:t>
      </w:r>
      <w:r w:rsidR="009E4118">
        <w:rPr>
          <w:rFonts w:ascii="Times New Roman" w:hAnsi="Times New Roman" w:cs="Times New Roman"/>
          <w:sz w:val="36"/>
          <w:szCs w:val="36"/>
        </w:rPr>
        <w:t>: с</w:t>
      </w:r>
      <w:r w:rsidRPr="009E4118">
        <w:rPr>
          <w:rFonts w:ascii="Times New Roman" w:hAnsi="Times New Roman" w:cs="Times New Roman"/>
          <w:sz w:val="36"/>
          <w:szCs w:val="36"/>
        </w:rPr>
        <w:t>оответствует/</w:t>
      </w:r>
      <w:r w:rsidR="009E4118">
        <w:rPr>
          <w:rFonts w:ascii="Times New Roman" w:hAnsi="Times New Roman" w:cs="Times New Roman"/>
          <w:sz w:val="36"/>
          <w:szCs w:val="36"/>
        </w:rPr>
        <w:t xml:space="preserve"> </w:t>
      </w:r>
      <w:r w:rsidRPr="009E4118">
        <w:rPr>
          <w:rFonts w:ascii="Times New Roman" w:hAnsi="Times New Roman" w:cs="Times New Roman"/>
          <w:sz w:val="36"/>
          <w:szCs w:val="36"/>
        </w:rPr>
        <w:t>не соответствует требованиям.</w:t>
      </w:r>
    </w:p>
    <w:p w:rsidR="00F66334" w:rsidRPr="007C3F6E" w:rsidRDefault="00F66334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F66334" w:rsidRPr="009E4118" w:rsidRDefault="00F66334" w:rsidP="009E4118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9E4118">
        <w:rPr>
          <w:rFonts w:ascii="Times New Roman" w:hAnsi="Times New Roman" w:cs="Times New Roman"/>
          <w:sz w:val="36"/>
          <w:szCs w:val="36"/>
        </w:rPr>
        <w:t>Дисциплина</w:t>
      </w:r>
      <w:r w:rsidR="009E4118">
        <w:rPr>
          <w:rFonts w:ascii="Times New Roman" w:hAnsi="Times New Roman" w:cs="Times New Roman"/>
          <w:sz w:val="36"/>
          <w:szCs w:val="36"/>
        </w:rPr>
        <w:t>:</w:t>
      </w:r>
      <w:r w:rsidRPr="009E4118">
        <w:rPr>
          <w:rFonts w:ascii="Times New Roman" w:hAnsi="Times New Roman" w:cs="Times New Roman"/>
          <w:sz w:val="36"/>
          <w:szCs w:val="36"/>
        </w:rPr>
        <w:t xml:space="preserve"> соблюдает/</w:t>
      </w:r>
      <w:r w:rsidR="009E4118">
        <w:rPr>
          <w:rFonts w:ascii="Times New Roman" w:hAnsi="Times New Roman" w:cs="Times New Roman"/>
          <w:sz w:val="36"/>
          <w:szCs w:val="36"/>
        </w:rPr>
        <w:t xml:space="preserve"> </w:t>
      </w:r>
      <w:r w:rsidRPr="009E4118">
        <w:rPr>
          <w:rFonts w:ascii="Times New Roman" w:hAnsi="Times New Roman" w:cs="Times New Roman"/>
          <w:sz w:val="36"/>
          <w:szCs w:val="36"/>
        </w:rPr>
        <w:t>не соблюдает.</w:t>
      </w:r>
    </w:p>
    <w:p w:rsidR="00F66334" w:rsidRPr="007C3F6E" w:rsidRDefault="00F66334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F66334" w:rsidRPr="009E4118" w:rsidRDefault="00F66334" w:rsidP="009E4118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9E4118">
        <w:rPr>
          <w:rFonts w:ascii="Times New Roman" w:hAnsi="Times New Roman" w:cs="Times New Roman"/>
          <w:sz w:val="36"/>
          <w:szCs w:val="36"/>
        </w:rPr>
        <w:t xml:space="preserve">Общение с </w:t>
      </w:r>
      <w:proofErr w:type="gramStart"/>
      <w:r w:rsidRPr="009E4118">
        <w:rPr>
          <w:rFonts w:ascii="Times New Roman" w:hAnsi="Times New Roman" w:cs="Times New Roman"/>
          <w:sz w:val="36"/>
          <w:szCs w:val="36"/>
        </w:rPr>
        <w:t>персоналом</w:t>
      </w:r>
      <w:r w:rsidR="009E4118">
        <w:rPr>
          <w:rFonts w:ascii="Times New Roman" w:hAnsi="Times New Roman" w:cs="Times New Roman"/>
          <w:sz w:val="36"/>
          <w:szCs w:val="36"/>
        </w:rPr>
        <w:t>:</w:t>
      </w:r>
      <w:r w:rsidRPr="009E4118">
        <w:rPr>
          <w:rFonts w:ascii="Times New Roman" w:hAnsi="Times New Roman" w:cs="Times New Roman"/>
          <w:sz w:val="36"/>
          <w:szCs w:val="36"/>
        </w:rPr>
        <w:t xml:space="preserve">  владеет</w:t>
      </w:r>
      <w:proofErr w:type="gramEnd"/>
      <w:r w:rsidRPr="009E4118">
        <w:rPr>
          <w:rFonts w:ascii="Times New Roman" w:hAnsi="Times New Roman" w:cs="Times New Roman"/>
          <w:sz w:val="36"/>
          <w:szCs w:val="36"/>
        </w:rPr>
        <w:t>/ недостаточно владеет навыками общения.</w:t>
      </w:r>
    </w:p>
    <w:p w:rsidR="00F66334" w:rsidRPr="007C3F6E" w:rsidRDefault="00F66334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F66334" w:rsidRPr="009E4118" w:rsidRDefault="00F66334" w:rsidP="009E4118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9E4118">
        <w:rPr>
          <w:rFonts w:ascii="Times New Roman" w:hAnsi="Times New Roman" w:cs="Times New Roman"/>
          <w:sz w:val="36"/>
          <w:szCs w:val="36"/>
        </w:rPr>
        <w:t>Общение с пациентами</w:t>
      </w:r>
      <w:r w:rsidR="009E4118">
        <w:rPr>
          <w:rFonts w:ascii="Times New Roman" w:hAnsi="Times New Roman" w:cs="Times New Roman"/>
          <w:sz w:val="36"/>
          <w:szCs w:val="36"/>
        </w:rPr>
        <w:t xml:space="preserve">: </w:t>
      </w:r>
      <w:r w:rsidRPr="009E4118">
        <w:rPr>
          <w:rFonts w:ascii="Times New Roman" w:hAnsi="Times New Roman" w:cs="Times New Roman"/>
          <w:sz w:val="36"/>
          <w:szCs w:val="36"/>
        </w:rPr>
        <w:t>доброжелательное / недостаточное владение навыками общения.</w:t>
      </w:r>
    </w:p>
    <w:p w:rsidR="00F66334" w:rsidRPr="007C3F6E" w:rsidRDefault="00F66334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F66334" w:rsidRPr="009E4118" w:rsidRDefault="00F66334" w:rsidP="009E4118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9E4118">
        <w:rPr>
          <w:rFonts w:ascii="Times New Roman" w:hAnsi="Times New Roman" w:cs="Times New Roman"/>
          <w:sz w:val="36"/>
          <w:szCs w:val="36"/>
        </w:rPr>
        <w:t>Владение практическими умениями и</w:t>
      </w:r>
      <w:r w:rsidR="009E4118">
        <w:rPr>
          <w:rFonts w:ascii="Times New Roman" w:hAnsi="Times New Roman" w:cs="Times New Roman"/>
          <w:sz w:val="36"/>
          <w:szCs w:val="36"/>
        </w:rPr>
        <w:t xml:space="preserve"> знаниями:</w:t>
      </w:r>
      <w:r w:rsidRPr="009E4118">
        <w:rPr>
          <w:rFonts w:ascii="Times New Roman" w:hAnsi="Times New Roman" w:cs="Times New Roman"/>
          <w:sz w:val="36"/>
          <w:szCs w:val="36"/>
        </w:rPr>
        <w:t xml:space="preserve"> отличное, хорошее, удовлетворительное.</w:t>
      </w:r>
    </w:p>
    <w:p w:rsidR="00F66334" w:rsidRPr="007C3F6E" w:rsidRDefault="00F66334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F66334" w:rsidRPr="009E4118" w:rsidRDefault="00F66334" w:rsidP="009E4118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9E4118">
        <w:rPr>
          <w:rFonts w:ascii="Times New Roman" w:hAnsi="Times New Roman" w:cs="Times New Roman"/>
          <w:sz w:val="36"/>
          <w:szCs w:val="36"/>
        </w:rPr>
        <w:lastRenderedPageBreak/>
        <w:t>Владение вопросами санитарно-противоэпидемического режима</w:t>
      </w:r>
      <w:r w:rsidR="009E4118">
        <w:rPr>
          <w:rFonts w:ascii="Times New Roman" w:hAnsi="Times New Roman" w:cs="Times New Roman"/>
          <w:sz w:val="36"/>
          <w:szCs w:val="36"/>
        </w:rPr>
        <w:t xml:space="preserve">: </w:t>
      </w:r>
      <w:r w:rsidRPr="009E4118">
        <w:rPr>
          <w:rFonts w:ascii="Times New Roman" w:hAnsi="Times New Roman" w:cs="Times New Roman"/>
          <w:sz w:val="36"/>
          <w:szCs w:val="36"/>
        </w:rPr>
        <w:t>отличное, хорошее, удовлетворительное.</w:t>
      </w:r>
    </w:p>
    <w:p w:rsidR="00F66334" w:rsidRPr="007C3F6E" w:rsidRDefault="00F66334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F66334" w:rsidRPr="007C3F6E" w:rsidRDefault="00F66334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Дополнительная информация_____________________________________</w:t>
      </w:r>
      <w:r w:rsidR="00800552">
        <w:rPr>
          <w:rFonts w:ascii="Times New Roman" w:hAnsi="Times New Roman" w:cs="Times New Roman"/>
          <w:sz w:val="36"/>
          <w:szCs w:val="36"/>
        </w:rPr>
        <w:t>____</w:t>
      </w:r>
    </w:p>
    <w:p w:rsidR="00F66334" w:rsidRPr="007C3F6E" w:rsidRDefault="00F66334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F66334" w:rsidRPr="007C3F6E" w:rsidRDefault="00F66334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F66334" w:rsidRPr="007C3F6E" w:rsidRDefault="00F66334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4"/>
        <w:gridCol w:w="606"/>
      </w:tblGrid>
      <w:tr w:rsidR="009E4118" w:rsidRPr="00D756EB" w:rsidTr="005507E8">
        <w:trPr>
          <w:trHeight w:val="323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4118" w:rsidRPr="00D756EB" w:rsidRDefault="009E4118" w:rsidP="009E411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</w:rPr>
              <w:t>Практику прошел с оценкой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____________</w:t>
            </w:r>
          </w:p>
          <w:p w:rsidR="009E4118" w:rsidRPr="00D756EB" w:rsidRDefault="009E4118" w:rsidP="005507E8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36"/>
                <w:szCs w:val="36"/>
              </w:rPr>
            </w:pPr>
            <w:r w:rsidRPr="00D756EB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                                                                                                   (отлично, хорошо, удовлетворительно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)</w:t>
            </w:r>
            <w:r w:rsidRPr="00D756EB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</w:p>
        </w:tc>
      </w:tr>
      <w:tr w:rsidR="009E4118" w:rsidRPr="00D756EB" w:rsidTr="005507E8">
        <w:trPr>
          <w:gridAfter w:val="1"/>
          <w:wAfter w:w="606" w:type="dxa"/>
          <w:trHeight w:val="322"/>
        </w:trPr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</w:tcPr>
          <w:p w:rsidR="009E4118" w:rsidRPr="00D756EB" w:rsidRDefault="009E4118" w:rsidP="0055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tbl>
            <w:tblPr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2404"/>
              <w:gridCol w:w="6941"/>
            </w:tblGrid>
            <w:tr w:rsidR="009E4118" w:rsidRPr="00D756EB" w:rsidTr="005507E8">
              <w:tc>
                <w:tcPr>
                  <w:tcW w:w="2405" w:type="dxa"/>
                </w:tcPr>
                <w:p w:rsidR="009E4118" w:rsidRPr="00D756EB" w:rsidRDefault="009E4118" w:rsidP="005507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</w:p>
                <w:p w:rsidR="009E4118" w:rsidRPr="00D756EB" w:rsidRDefault="009E4118" w:rsidP="005507E8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9E4118" w:rsidRPr="00D756EB" w:rsidRDefault="009E4118" w:rsidP="005507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D756E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.П.</w:t>
                  </w:r>
                  <w:r w:rsidRPr="00D756EB">
                    <w:rPr>
                      <w:rFonts w:ascii="Times New Roman" w:hAnsi="Times New Roman" w:cs="Times New Roman"/>
                      <w:sz w:val="36"/>
                      <w:szCs w:val="36"/>
                    </w:rPr>
                    <w:tab/>
                  </w:r>
                </w:p>
              </w:tc>
              <w:tc>
                <w:tcPr>
                  <w:tcW w:w="6946" w:type="dxa"/>
                  <w:hideMark/>
                </w:tcPr>
                <w:p w:rsidR="009E4118" w:rsidRPr="00D756EB" w:rsidRDefault="009E4118" w:rsidP="005507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D756E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щий руководитель практики (подпись главной м/с</w:t>
                  </w:r>
                  <w:proofErr w:type="gramStart"/>
                  <w:r w:rsidRPr="00D756EB">
                    <w:rPr>
                      <w:rFonts w:ascii="Times New Roman" w:hAnsi="Times New Roman" w:cs="Times New Roman"/>
                      <w:sz w:val="36"/>
                      <w:szCs w:val="36"/>
                    </w:rPr>
                    <w:t>):_</w:t>
                  </w:r>
                  <w:proofErr w:type="gramEnd"/>
                  <w:r w:rsidRPr="00D756EB">
                    <w:rPr>
                      <w:rFonts w:ascii="Times New Roman" w:hAnsi="Times New Roman" w:cs="Times New Roman"/>
                      <w:sz w:val="36"/>
                      <w:szCs w:val="36"/>
                    </w:rPr>
                    <w:t>___________________________</w:t>
                  </w:r>
                </w:p>
                <w:p w:rsidR="009E4118" w:rsidRPr="00D756EB" w:rsidRDefault="009E4118" w:rsidP="005507E8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9E4118" w:rsidRPr="00D756EB" w:rsidRDefault="009E4118" w:rsidP="005507E8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756E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епосредственный руководитель практики (подпись старшей м/с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, м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</w:t>
                  </w:r>
                  <w:r w:rsidRPr="00D756EB"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  <w:r w:rsidRPr="00D756EB">
                    <w:rPr>
                      <w:rFonts w:ascii="Times New Roman" w:hAnsi="Times New Roman" w:cs="Times New Roman"/>
                      <w:sz w:val="36"/>
                      <w:szCs w:val="36"/>
                    </w:rPr>
                    <w:softHyphen/>
                  </w:r>
                  <w:proofErr w:type="gramEnd"/>
                  <w:r w:rsidRPr="00D756EB">
                    <w:rPr>
                      <w:rFonts w:ascii="Times New Roman" w:hAnsi="Times New Roman" w:cs="Times New Roman"/>
                      <w:sz w:val="36"/>
                      <w:szCs w:val="36"/>
                    </w:rPr>
                    <w:softHyphen/>
                  </w:r>
                  <w:r w:rsidRPr="00D756EB">
                    <w:rPr>
                      <w:rFonts w:ascii="Times New Roman" w:hAnsi="Times New Roman" w:cs="Times New Roman"/>
                      <w:sz w:val="36"/>
                      <w:szCs w:val="36"/>
                    </w:rPr>
                    <w:softHyphen/>
                  </w:r>
                  <w:r w:rsidRPr="00D756EB">
                    <w:rPr>
                      <w:rFonts w:ascii="Times New Roman" w:hAnsi="Times New Roman" w:cs="Times New Roman"/>
                      <w:sz w:val="36"/>
                      <w:szCs w:val="36"/>
                    </w:rPr>
                    <w:softHyphen/>
                    <w:t>_____________________________________</w:t>
                  </w:r>
                </w:p>
                <w:p w:rsidR="009E4118" w:rsidRPr="00D756EB" w:rsidRDefault="009E4118" w:rsidP="005507E8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9E4118" w:rsidRPr="00D756EB" w:rsidRDefault="009E4118" w:rsidP="005507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D756E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етодический руководитель (преподаватель техникума)___________________________</w:t>
                  </w:r>
                </w:p>
              </w:tc>
            </w:tr>
          </w:tbl>
          <w:p w:rsidR="009E4118" w:rsidRPr="00D756EB" w:rsidRDefault="009E4118" w:rsidP="005507E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9E4118" w:rsidRDefault="009E4118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F66334" w:rsidRPr="007C3F6E" w:rsidRDefault="00F66334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F66334" w:rsidRPr="007C3F6E" w:rsidRDefault="00F66334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7C3F6E" w:rsidRDefault="007C3F6E" w:rsidP="007C3F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F6E" w:rsidRDefault="007C3F6E" w:rsidP="007C3F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F6E" w:rsidRDefault="007C3F6E" w:rsidP="007C3F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F6E" w:rsidRDefault="007C3F6E" w:rsidP="007C3F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F6E" w:rsidRDefault="007C3F6E" w:rsidP="007C3F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F6E" w:rsidRDefault="007C3F6E" w:rsidP="007C3F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F6E" w:rsidRDefault="007C3F6E" w:rsidP="007C3F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118" w:rsidRDefault="009E4118" w:rsidP="007C3F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F6E" w:rsidRPr="007C3F6E" w:rsidRDefault="007C3F6E" w:rsidP="007C3F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3F6E">
        <w:rPr>
          <w:rFonts w:ascii="Times New Roman" w:hAnsi="Times New Roman" w:cs="Times New Roman"/>
          <w:b/>
          <w:sz w:val="36"/>
          <w:szCs w:val="36"/>
        </w:rPr>
        <w:lastRenderedPageBreak/>
        <w:t>Перечень манипуляций, осваиваемых на  учебной и производственной практике по ПМ.03 МДК.03.01 Теория и практика массажа в педиатрии</w:t>
      </w:r>
    </w:p>
    <w:p w:rsidR="007C3F6E" w:rsidRPr="007C3F6E" w:rsidRDefault="007C3F6E" w:rsidP="007C3F6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Массаж верхних конечностей ребенку первого года жизни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Массаж нижних конечностей ребенку первого года жизни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Массаж передней брюшной стенки ребенку первого года жизни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Массаж задней поверхности тела ребенку первого года жизни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Массаж стопы ребенку первого года жизни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Поворот блоком ребенка первого года жизни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Рефлекторный поворот ребенка первого года жизни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Выполнение рефлекторного ползания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Выполнение рефлекса опоры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Выполнение рефлекса Галанта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 xml:space="preserve">Выполнение рефлекса </w:t>
      </w:r>
      <w:proofErr w:type="spellStart"/>
      <w:r w:rsidRPr="007C3F6E">
        <w:rPr>
          <w:rFonts w:ascii="Times New Roman" w:hAnsi="Times New Roman" w:cs="Times New Roman"/>
          <w:sz w:val="36"/>
          <w:szCs w:val="36"/>
        </w:rPr>
        <w:t>Бабинского</w:t>
      </w:r>
      <w:proofErr w:type="spellEnd"/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Массаж при рахите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Массаж при дисплазии тазобедренного сустава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Массаж при кривошее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Массаж при плоскостопии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Массаж при косолапости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 xml:space="preserve">Массаж при </w:t>
      </w:r>
      <w:proofErr w:type="spellStart"/>
      <w:r w:rsidRPr="007C3F6E">
        <w:rPr>
          <w:rFonts w:ascii="Times New Roman" w:hAnsi="Times New Roman" w:cs="Times New Roman"/>
          <w:sz w:val="36"/>
          <w:szCs w:val="36"/>
        </w:rPr>
        <w:t>кифозированной</w:t>
      </w:r>
      <w:proofErr w:type="spellEnd"/>
      <w:r w:rsidRPr="007C3F6E">
        <w:rPr>
          <w:rFonts w:ascii="Times New Roman" w:hAnsi="Times New Roman" w:cs="Times New Roman"/>
          <w:sz w:val="36"/>
          <w:szCs w:val="36"/>
        </w:rPr>
        <w:t xml:space="preserve"> спине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 xml:space="preserve">Массаж при поясничном </w:t>
      </w:r>
      <w:proofErr w:type="spellStart"/>
      <w:r w:rsidRPr="007C3F6E">
        <w:rPr>
          <w:rFonts w:ascii="Times New Roman" w:hAnsi="Times New Roman" w:cs="Times New Roman"/>
          <w:sz w:val="36"/>
          <w:szCs w:val="36"/>
        </w:rPr>
        <w:t>гиперлордозе</w:t>
      </w:r>
      <w:proofErr w:type="spellEnd"/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Массаж при тотальном сколиозе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 xml:space="preserve">Массаж при </w:t>
      </w:r>
      <w:r w:rsidRPr="007C3F6E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7C3F6E">
        <w:rPr>
          <w:rFonts w:ascii="Times New Roman" w:hAnsi="Times New Roman" w:cs="Times New Roman"/>
          <w:sz w:val="36"/>
          <w:szCs w:val="36"/>
        </w:rPr>
        <w:t>-образном сколиозе</w:t>
      </w:r>
    </w:p>
    <w:p w:rsidR="007C3F6E" w:rsidRPr="007C3F6E" w:rsidRDefault="007C3F6E" w:rsidP="007C3F6E">
      <w:pPr>
        <w:pStyle w:val="a4"/>
        <w:numPr>
          <w:ilvl w:val="0"/>
          <w:numId w:val="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>Массаж при пневмонии</w:t>
      </w:r>
    </w:p>
    <w:p w:rsidR="00F66334" w:rsidRPr="00800552" w:rsidRDefault="007C3F6E" w:rsidP="00F66334">
      <w:pPr>
        <w:pStyle w:val="a4"/>
        <w:numPr>
          <w:ilvl w:val="0"/>
          <w:numId w:val="1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800552">
        <w:rPr>
          <w:rFonts w:ascii="Times New Roman" w:hAnsi="Times New Roman" w:cs="Times New Roman"/>
          <w:sz w:val="36"/>
          <w:szCs w:val="36"/>
        </w:rPr>
        <w:t>Массаж при бронхиальной астме</w:t>
      </w:r>
    </w:p>
    <w:p w:rsidR="001A1C6B" w:rsidRPr="007C3F6E" w:rsidRDefault="001A1C6B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DD6569" w:rsidRPr="007C3F6E" w:rsidRDefault="00781AD2" w:rsidP="00F66334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7C3F6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D6569" w:rsidRPr="007C3F6E" w:rsidRDefault="00DD6569" w:rsidP="00DD656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DD6569" w:rsidRPr="007C3F6E" w:rsidSect="00905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501B"/>
    <w:multiLevelType w:val="hybridMultilevel"/>
    <w:tmpl w:val="3C8E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042C"/>
    <w:multiLevelType w:val="hybridMultilevel"/>
    <w:tmpl w:val="CA78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B5CD0"/>
    <w:multiLevelType w:val="hybridMultilevel"/>
    <w:tmpl w:val="ABA2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53"/>
    <w:rsid w:val="00000C69"/>
    <w:rsid w:val="00185142"/>
    <w:rsid w:val="001A1C6B"/>
    <w:rsid w:val="003A279E"/>
    <w:rsid w:val="003F03F6"/>
    <w:rsid w:val="00532553"/>
    <w:rsid w:val="005612C7"/>
    <w:rsid w:val="007070AC"/>
    <w:rsid w:val="00781AD2"/>
    <w:rsid w:val="00785B25"/>
    <w:rsid w:val="007C3F6E"/>
    <w:rsid w:val="00800552"/>
    <w:rsid w:val="00905861"/>
    <w:rsid w:val="009E4118"/>
    <w:rsid w:val="00B76112"/>
    <w:rsid w:val="00C96AFB"/>
    <w:rsid w:val="00DD6569"/>
    <w:rsid w:val="00F6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4F162-0EE0-4FB1-BC93-32EC105B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3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C4C8-967F-44C2-AA8C-31B6FA0C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асильевна</dc:creator>
  <cp:lastModifiedBy>Админ</cp:lastModifiedBy>
  <cp:revision>2</cp:revision>
  <cp:lastPrinted>2017-03-18T14:30:00Z</cp:lastPrinted>
  <dcterms:created xsi:type="dcterms:W3CDTF">2017-03-21T10:28:00Z</dcterms:created>
  <dcterms:modified xsi:type="dcterms:W3CDTF">2017-03-21T10:28:00Z</dcterms:modified>
</cp:coreProperties>
</file>